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332665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DF468E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DF468E">
              <w:rPr>
                <w:rFonts w:cstheme="minorHAnsi"/>
                <w:sz w:val="28"/>
                <w:szCs w:val="28"/>
                <w:lang w:val="ro-RO"/>
              </w:rPr>
              <w:t>LGFI 407219.004:2012 MI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332665" w:rsidRDefault="00DA050A" w:rsidP="00DF468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LGFI 407219.004:2012</w:t>
            </w:r>
            <w:r w:rsidR="00332665">
              <w:rPr>
                <w:rFonts w:cstheme="minorHAnsi"/>
                <w:sz w:val="24"/>
                <w:szCs w:val="24"/>
                <w:lang w:val="ro-RO"/>
              </w:rPr>
              <w:t xml:space="preserve"> MI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DF468E" w:rsidRDefault="00DF468E" w:rsidP="00C2612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 de măsurare tip  </w:t>
            </w:r>
            <w:r w:rsidRPr="00DF468E">
              <w:rPr>
                <w:rFonts w:cstheme="minorHAnsi"/>
                <w:sz w:val="24"/>
                <w:szCs w:val="24"/>
                <w:lang w:val="fr-FR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АЛКО</w:t>
            </w:r>
            <w:r w:rsidRPr="00DF468E">
              <w:rPr>
                <w:rFonts w:cstheme="minorHAnsi"/>
                <w:sz w:val="24"/>
                <w:szCs w:val="24"/>
                <w:lang w:val="fr-FR"/>
              </w:rPr>
              <w:t xml:space="preserve">-1» </w:t>
            </w:r>
            <w:r>
              <w:rPr>
                <w:rFonts w:cstheme="minorHAnsi"/>
                <w:sz w:val="24"/>
                <w:szCs w:val="24"/>
                <w:lang w:val="ro-RO"/>
              </w:rPr>
              <w:t>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DF468E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7.03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DF468E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DF468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 xml:space="preserve"> 3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27.03.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 xml:space="preserve"> 201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2665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2ED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0322-488D-4FFD-A4BB-D7216B0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3T13:13:00Z</dcterms:created>
  <dcterms:modified xsi:type="dcterms:W3CDTF">2017-08-08T11:08:00Z</dcterms:modified>
</cp:coreProperties>
</file>